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BD1F" w14:textId="379F1900" w:rsidR="003575B7" w:rsidRPr="00090534" w:rsidRDefault="00B51A74" w:rsidP="00090534">
      <w:pPr>
        <w:ind w:left="1468" w:hangingChars="457" w:hanging="1468"/>
        <w:jc w:val="center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  <w:r w:rsidR="00C00AAD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総 会 傍 聴</w:t>
      </w:r>
      <w:r w:rsidR="003575B7" w:rsidRPr="00090534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申 込 書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</w:p>
    <w:p w14:paraId="05313751" w14:textId="77777777" w:rsidR="00090534" w:rsidRPr="00C00AAD" w:rsidRDefault="00090534" w:rsidP="003575B7">
      <w:pPr>
        <w:rPr>
          <w:rFonts w:ascii="ＭＳ 明朝" w:eastAsia="ＭＳ 明朝" w:hAnsi="ＭＳ 明朝"/>
          <w:bCs/>
          <w:sz w:val="22"/>
        </w:rPr>
      </w:pPr>
    </w:p>
    <w:p w14:paraId="4C23C503" w14:textId="77777777" w:rsidR="00090534" w:rsidRPr="00C00AAD" w:rsidRDefault="00090534" w:rsidP="003575B7">
      <w:pPr>
        <w:rPr>
          <w:rFonts w:ascii="ＭＳ 明朝" w:eastAsia="ＭＳ 明朝" w:hAnsi="ＭＳ 明朝"/>
          <w:bCs/>
          <w:sz w:val="22"/>
        </w:rPr>
      </w:pPr>
    </w:p>
    <w:p w14:paraId="1349F2D6" w14:textId="77777777" w:rsidR="00090534" w:rsidRPr="00C00AAD" w:rsidRDefault="00090534" w:rsidP="003575B7">
      <w:pPr>
        <w:rPr>
          <w:rFonts w:ascii="ＭＳ 明朝" w:eastAsia="ＭＳ 明朝" w:hAnsi="ＭＳ 明朝"/>
          <w:bCs/>
          <w:sz w:val="22"/>
        </w:rPr>
      </w:pPr>
    </w:p>
    <w:p w14:paraId="4ACC7CEE" w14:textId="1C1ED19A" w:rsidR="00090534" w:rsidRPr="00C00AAD" w:rsidRDefault="00C00AAD" w:rsidP="00217891">
      <w:pPr>
        <w:ind w:leftChars="200" w:left="42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>公益社団法人青森県診療放射線技師会</w:t>
      </w:r>
    </w:p>
    <w:p w14:paraId="7D5B6702" w14:textId="28CE6903" w:rsidR="00C00AAD" w:rsidRPr="00C00AAD" w:rsidRDefault="00C00AAD" w:rsidP="00217891">
      <w:pPr>
        <w:ind w:leftChars="200" w:left="42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>会長　　船水　憲一　様</w:t>
      </w:r>
    </w:p>
    <w:p w14:paraId="119F68DE" w14:textId="7138313C" w:rsidR="00C00AAD" w:rsidRPr="00C00AAD" w:rsidRDefault="00C00AAD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52341FA2" w14:textId="77777777" w:rsidR="00B334B8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22895F96" w14:textId="77777777" w:rsidR="00B334B8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13C5C7A1" w14:textId="6CBF85DD" w:rsidR="00C00AAD" w:rsidRDefault="00C00AAD" w:rsidP="00C00AAD">
      <w:pPr>
        <w:ind w:left="1" w:hanging="1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私は、</w:t>
      </w:r>
      <w:r w:rsidR="00B334B8">
        <w:rPr>
          <w:rFonts w:ascii="ＭＳ 明朝" w:eastAsia="ＭＳ 明朝" w:hAnsi="ＭＳ 明朝" w:hint="eastAsia"/>
          <w:bCs/>
          <w:sz w:val="22"/>
        </w:rPr>
        <w:t>令和２年６月２０日に開催される</w:t>
      </w:r>
      <w:r>
        <w:rPr>
          <w:rFonts w:ascii="ＭＳ 明朝" w:eastAsia="ＭＳ 明朝" w:hAnsi="ＭＳ 明朝" w:hint="eastAsia"/>
          <w:bCs/>
          <w:sz w:val="22"/>
        </w:rPr>
        <w:t>令和２年度定時総会の傍聴を申し込みます。</w:t>
      </w:r>
    </w:p>
    <w:p w14:paraId="5C501EDC" w14:textId="4AE9C1AF" w:rsidR="00C00AAD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傍聴にあたっては、本会定款および関係規約を遵守し、議長の指示に従います。</w:t>
      </w:r>
    </w:p>
    <w:p w14:paraId="04B8452C" w14:textId="2F08A39C" w:rsidR="00B334B8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79797554" w14:textId="439719AB" w:rsidR="00B334B8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16C07C3B" w14:textId="77777777" w:rsidR="00B334B8" w:rsidRDefault="00B334B8" w:rsidP="00C00AAD">
      <w:pPr>
        <w:ind w:left="1" w:hanging="1"/>
        <w:rPr>
          <w:rFonts w:ascii="ＭＳ 明朝" w:eastAsia="ＭＳ 明朝" w:hAnsi="ＭＳ 明朝"/>
          <w:bCs/>
          <w:sz w:val="22"/>
        </w:rPr>
      </w:pPr>
    </w:p>
    <w:p w14:paraId="40F0E425" w14:textId="77777777" w:rsidR="00090534" w:rsidRPr="00C00AAD" w:rsidRDefault="00090534" w:rsidP="00217891">
      <w:pPr>
        <w:ind w:leftChars="200" w:left="420"/>
        <w:rPr>
          <w:rFonts w:ascii="ＭＳ 明朝" w:eastAsia="ＭＳ 明朝" w:hAnsi="ＭＳ 明朝"/>
          <w:bCs/>
          <w:sz w:val="22"/>
          <w:u w:val="single"/>
        </w:rPr>
      </w:pPr>
    </w:p>
    <w:p w14:paraId="746D462A" w14:textId="13E19421" w:rsidR="00DD7479" w:rsidRPr="00C00AAD" w:rsidRDefault="00C00AAD" w:rsidP="00217891">
      <w:pPr>
        <w:ind w:leftChars="200" w:left="42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  <w:u w:val="single"/>
        </w:rPr>
        <w:t>令和</w:t>
      </w:r>
      <w:r w:rsidR="00B334B8">
        <w:rPr>
          <w:rFonts w:ascii="ＭＳ 明朝" w:eastAsia="ＭＳ 明朝" w:hAnsi="ＭＳ 明朝" w:hint="eastAsia"/>
          <w:bCs/>
          <w:sz w:val="22"/>
          <w:u w:val="single"/>
        </w:rPr>
        <w:t xml:space="preserve">　</w:t>
      </w:r>
      <w:r w:rsidRPr="00C00AAD">
        <w:rPr>
          <w:rFonts w:ascii="ＭＳ 明朝" w:eastAsia="ＭＳ 明朝" w:hAnsi="ＭＳ 明朝" w:hint="eastAsia"/>
          <w:bCs/>
          <w:sz w:val="22"/>
          <w:u w:val="single"/>
        </w:rPr>
        <w:t>２</w:t>
      </w:r>
      <w:r w:rsidR="004F1911" w:rsidRPr="00C00AAD">
        <w:rPr>
          <w:rFonts w:ascii="ＭＳ 明朝" w:eastAsia="ＭＳ 明朝" w:hAnsi="ＭＳ 明朝"/>
          <w:bCs/>
          <w:sz w:val="22"/>
          <w:u w:val="single"/>
        </w:rPr>
        <w:t xml:space="preserve">年　</w:t>
      </w:r>
      <w:r w:rsidR="00090534" w:rsidRPr="00C00AAD">
        <w:rPr>
          <w:rFonts w:ascii="ＭＳ 明朝" w:eastAsia="ＭＳ 明朝" w:hAnsi="ＭＳ 明朝" w:hint="eastAsia"/>
          <w:bCs/>
          <w:sz w:val="22"/>
          <w:u w:val="single"/>
        </w:rPr>
        <w:t xml:space="preserve">　</w:t>
      </w:r>
      <w:r w:rsidR="004F1911" w:rsidRPr="00C00AAD">
        <w:rPr>
          <w:rFonts w:ascii="ＭＳ 明朝" w:eastAsia="ＭＳ 明朝" w:hAnsi="ＭＳ 明朝"/>
          <w:bCs/>
          <w:sz w:val="22"/>
          <w:u w:val="single"/>
        </w:rPr>
        <w:t xml:space="preserve">　月　</w:t>
      </w:r>
      <w:r w:rsidR="00D63A2E" w:rsidRPr="00C00AAD">
        <w:rPr>
          <w:rFonts w:ascii="ＭＳ 明朝" w:eastAsia="ＭＳ 明朝" w:hAnsi="ＭＳ 明朝" w:hint="eastAsia"/>
          <w:bCs/>
          <w:sz w:val="22"/>
          <w:u w:val="single"/>
        </w:rPr>
        <w:t xml:space="preserve">　</w:t>
      </w:r>
      <w:r w:rsidR="004F1911" w:rsidRPr="00C00AAD">
        <w:rPr>
          <w:rFonts w:ascii="ＭＳ 明朝" w:eastAsia="ＭＳ 明朝" w:hAnsi="ＭＳ 明朝"/>
          <w:bCs/>
          <w:sz w:val="22"/>
          <w:u w:val="single"/>
        </w:rPr>
        <w:t xml:space="preserve">　日</w:t>
      </w:r>
      <w:r w:rsidR="00B51A74" w:rsidRPr="00C00AAD">
        <w:rPr>
          <w:rFonts w:ascii="ＭＳ 明朝" w:eastAsia="ＭＳ 明朝" w:hAnsi="ＭＳ 明朝" w:hint="eastAsia"/>
          <w:bCs/>
          <w:sz w:val="22"/>
        </w:rPr>
        <w:t xml:space="preserve">　　（申込み締切り　</w:t>
      </w:r>
      <w:r w:rsidR="0046352F">
        <w:rPr>
          <w:rFonts w:ascii="ＭＳ 明朝" w:eastAsia="ＭＳ 明朝" w:hAnsi="ＭＳ 明朝" w:hint="eastAsia"/>
          <w:bCs/>
          <w:sz w:val="22"/>
        </w:rPr>
        <w:t>５</w:t>
      </w:r>
      <w:r w:rsidR="00B51A74" w:rsidRPr="00C00AAD">
        <w:rPr>
          <w:rFonts w:ascii="ＭＳ 明朝" w:eastAsia="ＭＳ 明朝" w:hAnsi="ＭＳ 明朝" w:hint="eastAsia"/>
          <w:bCs/>
          <w:sz w:val="22"/>
        </w:rPr>
        <w:t>月</w:t>
      </w:r>
      <w:r w:rsidR="0046352F">
        <w:rPr>
          <w:rFonts w:ascii="ＭＳ 明朝" w:eastAsia="ＭＳ 明朝" w:hAnsi="ＭＳ 明朝" w:hint="eastAsia"/>
          <w:bCs/>
          <w:sz w:val="22"/>
        </w:rPr>
        <w:t>３１</w:t>
      </w:r>
      <w:r w:rsidR="00B51A74" w:rsidRPr="00C00AAD">
        <w:rPr>
          <w:rFonts w:ascii="ＭＳ 明朝" w:eastAsia="ＭＳ 明朝" w:hAnsi="ＭＳ 明朝" w:hint="eastAsia"/>
          <w:bCs/>
          <w:sz w:val="22"/>
        </w:rPr>
        <w:t>日（</w:t>
      </w:r>
      <w:r w:rsidR="0046352F">
        <w:rPr>
          <w:rFonts w:ascii="ＭＳ 明朝" w:eastAsia="ＭＳ 明朝" w:hAnsi="ＭＳ 明朝" w:hint="eastAsia"/>
          <w:bCs/>
          <w:sz w:val="22"/>
        </w:rPr>
        <w:t>日</w:t>
      </w:r>
      <w:r w:rsidR="00B51A74" w:rsidRPr="00C00AAD">
        <w:rPr>
          <w:rFonts w:ascii="ＭＳ 明朝" w:eastAsia="ＭＳ 明朝" w:hAnsi="ＭＳ 明朝" w:hint="eastAsia"/>
          <w:bCs/>
          <w:sz w:val="22"/>
        </w:rPr>
        <w:t>））</w:t>
      </w:r>
    </w:p>
    <w:p w14:paraId="1F29BA96" w14:textId="77777777" w:rsidR="00DD7479" w:rsidRPr="00B334B8" w:rsidRDefault="00DD7479" w:rsidP="00DD7479">
      <w:pPr>
        <w:rPr>
          <w:rFonts w:ascii="ＭＳ 明朝" w:eastAsia="ＭＳ 明朝" w:hAnsi="ＭＳ 明朝"/>
          <w:bCs/>
          <w:sz w:val="22"/>
          <w:u w:val="single"/>
        </w:rPr>
      </w:pPr>
    </w:p>
    <w:p w14:paraId="1EE7D3C0" w14:textId="77777777" w:rsidR="00DD7479" w:rsidRPr="00C00AAD" w:rsidRDefault="00DD7479" w:rsidP="00DD7479">
      <w:pPr>
        <w:rPr>
          <w:rFonts w:ascii="ＭＳ 明朝" w:eastAsia="ＭＳ 明朝" w:hAnsi="ＭＳ 明朝"/>
          <w:bCs/>
          <w:sz w:val="22"/>
          <w:u w:val="single"/>
        </w:rPr>
      </w:pPr>
    </w:p>
    <w:p w14:paraId="6B6243EF" w14:textId="064CDB0C" w:rsidR="00B334B8" w:rsidRDefault="00B334B8" w:rsidP="00DD7479">
      <w:pPr>
        <w:rPr>
          <w:rFonts w:ascii="ＭＳ 明朝" w:eastAsia="ＭＳ 明朝" w:hAnsi="ＭＳ 明朝"/>
          <w:bCs/>
          <w:sz w:val="22"/>
          <w:u w:val="single"/>
        </w:rPr>
      </w:pPr>
      <w:r>
        <w:rPr>
          <w:rFonts w:ascii="ＭＳ 明朝" w:eastAsia="ＭＳ 明朝" w:hAnsi="ＭＳ 明朝" w:hint="eastAsia"/>
          <w:bCs/>
          <w:sz w:val="22"/>
          <w:u w:val="single"/>
        </w:rPr>
        <w:t>賛助会員名・</w:t>
      </w:r>
      <w:r w:rsidR="00090534" w:rsidRPr="00C00AAD">
        <w:rPr>
          <w:rFonts w:ascii="ＭＳ 明朝" w:eastAsia="ＭＳ 明朝" w:hAnsi="ＭＳ 明朝" w:hint="eastAsia"/>
          <w:bCs/>
          <w:sz w:val="22"/>
          <w:u w:val="single"/>
        </w:rPr>
        <w:t xml:space="preserve">施設名　　　　　　　　　　　　　</w:t>
      </w:r>
      <w:r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</w:t>
      </w:r>
    </w:p>
    <w:p w14:paraId="0EA7BD55" w14:textId="77777777" w:rsidR="00B334B8" w:rsidRDefault="00B334B8" w:rsidP="00DD7479">
      <w:pPr>
        <w:rPr>
          <w:rFonts w:ascii="ＭＳ 明朝" w:eastAsia="ＭＳ 明朝" w:hAnsi="ＭＳ 明朝"/>
          <w:bCs/>
          <w:sz w:val="22"/>
          <w:u w:val="single"/>
        </w:rPr>
      </w:pPr>
    </w:p>
    <w:p w14:paraId="3EC870FA" w14:textId="2D0F855F" w:rsidR="00684183" w:rsidRPr="00C00AAD" w:rsidRDefault="004F1911" w:rsidP="00DD7479">
      <w:pPr>
        <w:rPr>
          <w:rFonts w:ascii="ＭＳ 明朝" w:eastAsia="ＭＳ 明朝" w:hAnsi="ＭＳ 明朝"/>
          <w:bCs/>
          <w:sz w:val="22"/>
          <w:u w:val="single"/>
        </w:rPr>
      </w:pPr>
      <w:r w:rsidRPr="00C00AAD">
        <w:rPr>
          <w:rFonts w:ascii="ＭＳ 明朝" w:eastAsia="ＭＳ 明朝" w:hAnsi="ＭＳ 明朝" w:hint="eastAsia"/>
          <w:bCs/>
          <w:sz w:val="22"/>
          <w:u w:val="single"/>
        </w:rPr>
        <w:t>氏</w:t>
      </w:r>
      <w:r w:rsidR="00B334B8">
        <w:rPr>
          <w:rFonts w:ascii="ＭＳ 明朝" w:eastAsia="ＭＳ 明朝" w:hAnsi="ＭＳ 明朝" w:hint="eastAsia"/>
          <w:bCs/>
          <w:sz w:val="22"/>
          <w:u w:val="single"/>
        </w:rPr>
        <w:t xml:space="preserve">　</w:t>
      </w:r>
      <w:r w:rsidRPr="00C00AAD">
        <w:rPr>
          <w:rFonts w:ascii="ＭＳ 明朝" w:eastAsia="ＭＳ 明朝" w:hAnsi="ＭＳ 明朝" w:hint="eastAsia"/>
          <w:bCs/>
          <w:sz w:val="22"/>
          <w:u w:val="single"/>
        </w:rPr>
        <w:t>名</w:t>
      </w:r>
      <w:r w:rsidR="00B334B8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　　　　　　　　　</w:t>
      </w:r>
      <w:r w:rsidR="00090534" w:rsidRPr="00C00AAD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</w:t>
      </w:r>
    </w:p>
    <w:p w14:paraId="2AA2E995" w14:textId="77777777" w:rsidR="009F2245" w:rsidRPr="00C00AAD" w:rsidRDefault="009F2245" w:rsidP="00217891">
      <w:pPr>
        <w:jc w:val="center"/>
        <w:rPr>
          <w:rFonts w:ascii="ＭＳ 明朝" w:eastAsia="ＭＳ 明朝" w:hAnsi="ＭＳ 明朝"/>
          <w:bCs/>
          <w:sz w:val="22"/>
        </w:rPr>
      </w:pPr>
    </w:p>
    <w:p w14:paraId="46E7CCE6" w14:textId="06C74536" w:rsidR="00090534" w:rsidRPr="00C00AAD" w:rsidRDefault="00F62487" w:rsidP="00090534">
      <w:pPr>
        <w:rPr>
          <w:rFonts w:ascii="ＭＳ 明朝" w:eastAsia="ＭＳ 明朝" w:hAnsi="ＭＳ 明朝"/>
          <w:bCs/>
          <w:sz w:val="22"/>
          <w:u w:val="single"/>
        </w:rPr>
      </w:pPr>
      <w:r w:rsidRPr="00C00AAD">
        <w:rPr>
          <w:rFonts w:ascii="ＭＳ 明朝" w:eastAsia="ＭＳ 明朝" w:hAnsi="ＭＳ 明朝" w:hint="eastAsia"/>
          <w:bCs/>
          <w:sz w:val="22"/>
          <w:u w:val="single"/>
        </w:rPr>
        <w:t>ご連絡先</w:t>
      </w:r>
      <w:r w:rsidR="00C00AAD" w:rsidRPr="0046352F">
        <w:rPr>
          <w:rFonts w:ascii="ＭＳ 明朝" w:eastAsia="ＭＳ 明朝" w:hAnsi="ＭＳ 明朝" w:hint="eastAsia"/>
          <w:bCs/>
          <w:sz w:val="22"/>
          <w:u w:val="single"/>
        </w:rPr>
        <w:t xml:space="preserve">（電話番号） </w:t>
      </w:r>
      <w:r w:rsidRPr="0046352F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</w:t>
      </w:r>
      <w:r w:rsidRPr="00C00AAD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　　　　</w:t>
      </w:r>
      <w:r w:rsidR="00B334B8">
        <w:rPr>
          <w:rFonts w:ascii="ＭＳ 明朝" w:eastAsia="ＭＳ 明朝" w:hAnsi="ＭＳ 明朝" w:hint="eastAsia"/>
          <w:bCs/>
          <w:sz w:val="22"/>
          <w:u w:val="single"/>
        </w:rPr>
        <w:t xml:space="preserve">　　</w:t>
      </w:r>
    </w:p>
    <w:p w14:paraId="035AC874" w14:textId="77777777" w:rsidR="00F62487" w:rsidRPr="00C00AAD" w:rsidRDefault="00F62487" w:rsidP="00090534">
      <w:pPr>
        <w:rPr>
          <w:rFonts w:ascii="ＭＳ 明朝" w:eastAsia="ＭＳ 明朝" w:hAnsi="ＭＳ 明朝"/>
          <w:bCs/>
          <w:sz w:val="22"/>
          <w:u w:val="single"/>
        </w:rPr>
      </w:pPr>
    </w:p>
    <w:p w14:paraId="4CC8BA05" w14:textId="77777777" w:rsidR="00090534" w:rsidRPr="00C00AAD" w:rsidRDefault="00090534" w:rsidP="00090534">
      <w:pPr>
        <w:ind w:leftChars="1300" w:left="273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>〒０３０－０８０３</w:t>
      </w:r>
    </w:p>
    <w:p w14:paraId="4B952E47" w14:textId="77777777" w:rsidR="00090534" w:rsidRPr="00C00AAD" w:rsidRDefault="00090534" w:rsidP="00090534">
      <w:pPr>
        <w:ind w:leftChars="1300" w:left="273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 xml:space="preserve">　　青森市安方二丁目</w:t>
      </w:r>
      <w:r w:rsidR="00315D04" w:rsidRPr="00C00AAD">
        <w:rPr>
          <w:rFonts w:ascii="ＭＳ 明朝" w:eastAsia="ＭＳ 明朝" w:hAnsi="ＭＳ 明朝" w:hint="eastAsia"/>
          <w:bCs/>
          <w:sz w:val="22"/>
        </w:rPr>
        <w:t>１７</w:t>
      </w:r>
      <w:r w:rsidRPr="00C00AAD">
        <w:rPr>
          <w:rFonts w:ascii="ＭＳ 明朝" w:eastAsia="ＭＳ 明朝" w:hAnsi="ＭＳ 明朝" w:hint="eastAsia"/>
          <w:bCs/>
          <w:sz w:val="22"/>
        </w:rPr>
        <w:t>番１５－８０２号</w:t>
      </w:r>
    </w:p>
    <w:p w14:paraId="351D392D" w14:textId="77777777" w:rsidR="00090534" w:rsidRPr="00C00AAD" w:rsidRDefault="00090534" w:rsidP="00090534">
      <w:pPr>
        <w:ind w:leftChars="1300" w:left="2730" w:firstLineChars="100" w:firstLine="22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 xml:space="preserve">　ライオンズマンション新町通</w:t>
      </w:r>
    </w:p>
    <w:p w14:paraId="29194CFB" w14:textId="05273E39" w:rsidR="00090534" w:rsidRPr="00C00AAD" w:rsidRDefault="00090534" w:rsidP="00B51A74">
      <w:pPr>
        <w:ind w:leftChars="1300" w:left="273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 xml:space="preserve">　公益社団法人　青森県診療放射線技師会</w:t>
      </w:r>
    </w:p>
    <w:p w14:paraId="4AAAFCC5" w14:textId="77777777" w:rsidR="00090534" w:rsidRPr="00C00AAD" w:rsidRDefault="00B51A74" w:rsidP="00B51A74">
      <w:pPr>
        <w:ind w:leftChars="1300" w:left="2730"/>
        <w:rPr>
          <w:rFonts w:ascii="ＭＳ 明朝" w:eastAsia="ＭＳ 明朝" w:hAnsi="ＭＳ 明朝"/>
          <w:bCs/>
          <w:sz w:val="22"/>
        </w:rPr>
      </w:pPr>
      <w:r w:rsidRPr="00C00AAD">
        <w:rPr>
          <w:rFonts w:ascii="ＭＳ 明朝" w:eastAsia="ＭＳ 明朝" w:hAnsi="ＭＳ 明朝" w:hint="eastAsia"/>
          <w:bCs/>
          <w:sz w:val="22"/>
        </w:rPr>
        <w:t xml:space="preserve">　　Ｅｍａｉｌ　</w:t>
      </w:r>
      <w:r w:rsidR="00090534" w:rsidRPr="00C00AAD">
        <w:rPr>
          <w:rFonts w:ascii="ＭＳ 明朝" w:eastAsia="ＭＳ 明朝" w:hAnsi="ＭＳ 明朝" w:hint="eastAsia"/>
          <w:bCs/>
          <w:sz w:val="22"/>
        </w:rPr>
        <w:t>s</w:t>
      </w:r>
      <w:r w:rsidR="00090534" w:rsidRPr="00C00AAD">
        <w:rPr>
          <w:rFonts w:ascii="ＭＳ 明朝" w:eastAsia="ＭＳ 明朝" w:hAnsi="ＭＳ 明朝"/>
          <w:bCs/>
          <w:sz w:val="22"/>
        </w:rPr>
        <w:t>oumu@aomori-medart.jp</w:t>
      </w:r>
    </w:p>
    <w:sectPr w:rsidR="00090534" w:rsidRPr="00C00AAD" w:rsidSect="00B334B8">
      <w:pgSz w:w="11906" w:h="16838"/>
      <w:pgMar w:top="1418" w:right="1701" w:bottom="1134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DF0A" w14:textId="77777777" w:rsidR="00924AED" w:rsidRDefault="00924AED" w:rsidP="00B02479">
      <w:r>
        <w:separator/>
      </w:r>
    </w:p>
  </w:endnote>
  <w:endnote w:type="continuationSeparator" w:id="0">
    <w:p w14:paraId="355631E2" w14:textId="77777777" w:rsidR="00924AED" w:rsidRDefault="00924AED" w:rsidP="00B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BBA3" w14:textId="77777777" w:rsidR="00924AED" w:rsidRDefault="00924AED" w:rsidP="00B02479">
      <w:r>
        <w:separator/>
      </w:r>
    </w:p>
  </w:footnote>
  <w:footnote w:type="continuationSeparator" w:id="0">
    <w:p w14:paraId="55F5C2B2" w14:textId="77777777" w:rsidR="00924AED" w:rsidRDefault="00924AED" w:rsidP="00B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93AC9"/>
    <w:multiLevelType w:val="hybridMultilevel"/>
    <w:tmpl w:val="863ABE66"/>
    <w:lvl w:ilvl="0" w:tplc="134A863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E2709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53570"/>
    <w:multiLevelType w:val="hybridMultilevel"/>
    <w:tmpl w:val="C8DC1502"/>
    <w:lvl w:ilvl="0" w:tplc="3E3A8D5E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142374C"/>
    <w:multiLevelType w:val="hybridMultilevel"/>
    <w:tmpl w:val="2DF2F526"/>
    <w:lvl w:ilvl="0" w:tplc="5D8E9F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B8"/>
    <w:rsid w:val="0002468B"/>
    <w:rsid w:val="00090534"/>
    <w:rsid w:val="00137EB7"/>
    <w:rsid w:val="001C49BB"/>
    <w:rsid w:val="001F0FE2"/>
    <w:rsid w:val="002164B3"/>
    <w:rsid w:val="00217891"/>
    <w:rsid w:val="002B6060"/>
    <w:rsid w:val="002C43B4"/>
    <w:rsid w:val="002F343E"/>
    <w:rsid w:val="00315D04"/>
    <w:rsid w:val="003575B7"/>
    <w:rsid w:val="004057B8"/>
    <w:rsid w:val="004356FE"/>
    <w:rsid w:val="0046352F"/>
    <w:rsid w:val="004C7F21"/>
    <w:rsid w:val="004F1911"/>
    <w:rsid w:val="005004BF"/>
    <w:rsid w:val="0052074F"/>
    <w:rsid w:val="00593114"/>
    <w:rsid w:val="005A3C2D"/>
    <w:rsid w:val="005C44E1"/>
    <w:rsid w:val="005C6F98"/>
    <w:rsid w:val="00642CBC"/>
    <w:rsid w:val="00684183"/>
    <w:rsid w:val="006E2F1D"/>
    <w:rsid w:val="00713CF9"/>
    <w:rsid w:val="007221BB"/>
    <w:rsid w:val="00896878"/>
    <w:rsid w:val="00924AED"/>
    <w:rsid w:val="00953A3F"/>
    <w:rsid w:val="009E48AF"/>
    <w:rsid w:val="009F2245"/>
    <w:rsid w:val="00A05803"/>
    <w:rsid w:val="00A562F4"/>
    <w:rsid w:val="00B02479"/>
    <w:rsid w:val="00B334B8"/>
    <w:rsid w:val="00B51A74"/>
    <w:rsid w:val="00BF30F6"/>
    <w:rsid w:val="00BF5B47"/>
    <w:rsid w:val="00C00AAD"/>
    <w:rsid w:val="00C07587"/>
    <w:rsid w:val="00C14D54"/>
    <w:rsid w:val="00C16C0A"/>
    <w:rsid w:val="00C42ECD"/>
    <w:rsid w:val="00C70900"/>
    <w:rsid w:val="00CF48F6"/>
    <w:rsid w:val="00D05CD0"/>
    <w:rsid w:val="00D63A2E"/>
    <w:rsid w:val="00DD7479"/>
    <w:rsid w:val="00E2259C"/>
    <w:rsid w:val="00E9330C"/>
    <w:rsid w:val="00EB0D87"/>
    <w:rsid w:val="00F62487"/>
    <w:rsid w:val="00F841A6"/>
    <w:rsid w:val="00F84DA9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C0DFE"/>
  <w15:docId w15:val="{85EC3F41-B627-45D3-9627-037C8FF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F6"/>
    <w:pPr>
      <w:ind w:leftChars="400" w:left="840"/>
    </w:pPr>
  </w:style>
  <w:style w:type="table" w:styleId="a4">
    <w:name w:val="Table Grid"/>
    <w:basedOn w:val="a1"/>
    <w:uiPriority w:val="39"/>
    <w:rsid w:val="00E9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479"/>
  </w:style>
  <w:style w:type="paragraph" w:styleId="a7">
    <w:name w:val="footer"/>
    <w:basedOn w:val="a"/>
    <w:link w:val="a8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736F-DC30-4515-8C18-F96A2FA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公洋</dc:creator>
  <cp:keywords>氏名記載</cp:keywords>
  <cp:lastModifiedBy>岩瀧 昌善</cp:lastModifiedBy>
  <cp:revision>2</cp:revision>
  <cp:lastPrinted>2018-05-12T08:42:00Z</cp:lastPrinted>
  <dcterms:created xsi:type="dcterms:W3CDTF">2020-04-30T23:50:00Z</dcterms:created>
  <dcterms:modified xsi:type="dcterms:W3CDTF">2020-04-30T23:50:00Z</dcterms:modified>
</cp:coreProperties>
</file>